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369"/>
        <w:gridCol w:w="5208"/>
      </w:tblGrid>
      <w:tr w:rsidR="00D5174C" w:rsidRPr="00295114" w14:paraId="0D9A9DB5" w14:textId="77777777" w:rsidTr="00975D06">
        <w:tc>
          <w:tcPr>
            <w:tcW w:w="238" w:type="dxa"/>
          </w:tcPr>
          <w:p w14:paraId="0E6CD697" w14:textId="77777777" w:rsidR="00D5174C" w:rsidRPr="00295114" w:rsidRDefault="00D5174C" w:rsidP="00501073">
            <w:bookmarkStart w:id="0" w:name="_Hlk101957741"/>
            <w:bookmarkStart w:id="1" w:name="_GoBack"/>
            <w:bookmarkEnd w:id="1"/>
            <w:r w:rsidRPr="00295114">
              <w:t>1</w:t>
            </w:r>
          </w:p>
        </w:tc>
        <w:tc>
          <w:tcPr>
            <w:tcW w:w="3448" w:type="dxa"/>
          </w:tcPr>
          <w:p w14:paraId="007107FF" w14:textId="77777777" w:rsidR="00D5174C" w:rsidRPr="00295114" w:rsidRDefault="00D5174C" w:rsidP="00D5174C">
            <w:pPr>
              <w:jc w:val="both"/>
            </w:pPr>
            <w:r w:rsidRPr="00295114">
              <w:t>Наименование проекта</w:t>
            </w:r>
          </w:p>
        </w:tc>
        <w:tc>
          <w:tcPr>
            <w:tcW w:w="5387" w:type="dxa"/>
            <w:shd w:val="clear" w:color="auto" w:fill="auto"/>
          </w:tcPr>
          <w:p w14:paraId="0B4C6A67" w14:textId="1B432AC7" w:rsidR="00D5174C" w:rsidRPr="00295114" w:rsidRDefault="006D7D6F" w:rsidP="009B5814">
            <w:r w:rsidRPr="00295114">
              <w:t>Внедрение мобильного парогенератора (к</w:t>
            </w:r>
            <w:r w:rsidR="00D5174C" w:rsidRPr="00295114">
              <w:t>отел паровой водотрубный прямоточный</w:t>
            </w:r>
            <w:r w:rsidRPr="00295114">
              <w:t xml:space="preserve">) при производстве </w:t>
            </w:r>
            <w:r w:rsidR="00ED6E2A" w:rsidRPr="00295114">
              <w:t>ав</w:t>
            </w:r>
            <w:r w:rsidR="00975D06">
              <w:t>а</w:t>
            </w:r>
            <w:r w:rsidR="00ED6E2A" w:rsidRPr="00295114">
              <w:t>рийно-восстановительных работ н</w:t>
            </w:r>
            <w:r w:rsidR="009B5814">
              <w:t>а</w:t>
            </w:r>
            <w:r w:rsidR="00ED6E2A" w:rsidRPr="00295114">
              <w:t xml:space="preserve"> </w:t>
            </w:r>
            <w:r w:rsidR="009B5814" w:rsidRPr="009B5814">
              <w:t>водопроводных сетях</w:t>
            </w:r>
            <w:r w:rsidR="00ED6E2A" w:rsidRPr="00295114">
              <w:t xml:space="preserve"> в период наружных отрицательных температур</w:t>
            </w:r>
          </w:p>
        </w:tc>
      </w:tr>
      <w:tr w:rsidR="00D5174C" w:rsidRPr="00295114" w14:paraId="3902B42A" w14:textId="77777777" w:rsidTr="00975D06">
        <w:tc>
          <w:tcPr>
            <w:tcW w:w="238" w:type="dxa"/>
          </w:tcPr>
          <w:p w14:paraId="7FA0CEC7" w14:textId="77777777" w:rsidR="00D5174C" w:rsidRPr="00295114" w:rsidRDefault="00D5174C" w:rsidP="00D5174C">
            <w:pPr>
              <w:jc w:val="both"/>
            </w:pPr>
            <w:r w:rsidRPr="00295114">
              <w:t>2</w:t>
            </w:r>
          </w:p>
        </w:tc>
        <w:tc>
          <w:tcPr>
            <w:tcW w:w="3448" w:type="dxa"/>
          </w:tcPr>
          <w:p w14:paraId="57299C51" w14:textId="77777777" w:rsidR="00D5174C" w:rsidRPr="00295114" w:rsidRDefault="00D5174C" w:rsidP="00D5174C">
            <w:pPr>
              <w:jc w:val="both"/>
            </w:pPr>
            <w:r w:rsidRPr="00295114">
              <w:t>Срок реализации проекта</w:t>
            </w:r>
          </w:p>
        </w:tc>
        <w:tc>
          <w:tcPr>
            <w:tcW w:w="5387" w:type="dxa"/>
          </w:tcPr>
          <w:p w14:paraId="725EC6EF" w14:textId="357F9A9A" w:rsidR="00D5174C" w:rsidRPr="00046322" w:rsidRDefault="00046322" w:rsidP="00046322">
            <w:pPr>
              <w:jc w:val="both"/>
            </w:pPr>
            <w:r>
              <w:rPr>
                <w:lang w:val="en-US"/>
              </w:rPr>
              <w:t>2024-2025</w:t>
            </w:r>
            <w:r w:rsidR="00D5174C" w:rsidRPr="00295114">
              <w:t xml:space="preserve"> год</w:t>
            </w:r>
            <w:r>
              <w:t>ы</w:t>
            </w:r>
          </w:p>
        </w:tc>
      </w:tr>
      <w:tr w:rsidR="00D5174C" w:rsidRPr="00295114" w14:paraId="184CB851" w14:textId="77777777" w:rsidTr="00975D06">
        <w:tc>
          <w:tcPr>
            <w:tcW w:w="238" w:type="dxa"/>
          </w:tcPr>
          <w:p w14:paraId="37C6741E" w14:textId="77777777" w:rsidR="00D5174C" w:rsidRPr="00295114" w:rsidRDefault="00D5174C" w:rsidP="00D5174C">
            <w:pPr>
              <w:jc w:val="both"/>
            </w:pPr>
            <w:r w:rsidRPr="00295114">
              <w:t>3</w:t>
            </w:r>
          </w:p>
        </w:tc>
        <w:tc>
          <w:tcPr>
            <w:tcW w:w="3448" w:type="dxa"/>
          </w:tcPr>
          <w:p w14:paraId="536179F7" w14:textId="77777777" w:rsidR="00D5174C" w:rsidRPr="00295114" w:rsidRDefault="00D5174C" w:rsidP="00D5174C">
            <w:pPr>
              <w:jc w:val="both"/>
            </w:pPr>
            <w:r w:rsidRPr="00295114">
              <w:t>Организация-заявитель, предлагающая проект</w:t>
            </w:r>
          </w:p>
        </w:tc>
        <w:tc>
          <w:tcPr>
            <w:tcW w:w="5387" w:type="dxa"/>
          </w:tcPr>
          <w:p w14:paraId="5D90D51E" w14:textId="48A08D62" w:rsidR="00D5174C" w:rsidRPr="00295114" w:rsidRDefault="00D5174C" w:rsidP="00D5174C">
            <w:pPr>
              <w:jc w:val="both"/>
            </w:pPr>
            <w:r w:rsidRPr="00295114">
              <w:t>УП «М</w:t>
            </w:r>
            <w:r w:rsidR="00ED6E2A" w:rsidRPr="00295114">
              <w:t>ИНСКВОДОКАНАЛ</w:t>
            </w:r>
            <w:r w:rsidRPr="00295114">
              <w:t>»</w:t>
            </w:r>
          </w:p>
        </w:tc>
      </w:tr>
      <w:tr w:rsidR="00D5174C" w:rsidRPr="00295114" w14:paraId="25E300FD" w14:textId="77777777" w:rsidTr="00975D06">
        <w:tc>
          <w:tcPr>
            <w:tcW w:w="238" w:type="dxa"/>
          </w:tcPr>
          <w:p w14:paraId="5247BBCA" w14:textId="77777777" w:rsidR="00D5174C" w:rsidRPr="00295114" w:rsidRDefault="00D5174C" w:rsidP="00D5174C">
            <w:pPr>
              <w:jc w:val="both"/>
            </w:pPr>
            <w:r w:rsidRPr="00295114">
              <w:t>4</w:t>
            </w:r>
          </w:p>
        </w:tc>
        <w:tc>
          <w:tcPr>
            <w:tcW w:w="3448" w:type="dxa"/>
          </w:tcPr>
          <w:p w14:paraId="24FC0F59" w14:textId="77777777" w:rsidR="00D5174C" w:rsidRPr="00295114" w:rsidRDefault="00D5174C" w:rsidP="00D5174C">
            <w:pPr>
              <w:jc w:val="both"/>
            </w:pPr>
            <w:r w:rsidRPr="00295114">
              <w:t>Цели проекта</w:t>
            </w:r>
          </w:p>
        </w:tc>
        <w:tc>
          <w:tcPr>
            <w:tcW w:w="5387" w:type="dxa"/>
          </w:tcPr>
          <w:p w14:paraId="74E59070" w14:textId="3A3A6CB2" w:rsidR="00D5174C" w:rsidRPr="00295114" w:rsidRDefault="00ED6E2A" w:rsidP="00D5174C">
            <w:pPr>
              <w:jc w:val="both"/>
            </w:pPr>
            <w:r w:rsidRPr="00295114">
              <w:t>Снижение рисков остановки водоснабжения потребителей, оперативное восстановление участков трубопровода и водоразборного оборудования при замерзании</w:t>
            </w:r>
          </w:p>
        </w:tc>
      </w:tr>
      <w:tr w:rsidR="00D5174C" w:rsidRPr="00295114" w14:paraId="19D2FE22" w14:textId="77777777" w:rsidTr="00975D06">
        <w:tc>
          <w:tcPr>
            <w:tcW w:w="238" w:type="dxa"/>
          </w:tcPr>
          <w:p w14:paraId="10A9BDC2" w14:textId="77777777" w:rsidR="00D5174C" w:rsidRPr="00295114" w:rsidRDefault="00D5174C" w:rsidP="00D5174C">
            <w:pPr>
              <w:jc w:val="both"/>
            </w:pPr>
            <w:r w:rsidRPr="00295114">
              <w:t>5</w:t>
            </w:r>
          </w:p>
        </w:tc>
        <w:tc>
          <w:tcPr>
            <w:tcW w:w="3448" w:type="dxa"/>
          </w:tcPr>
          <w:p w14:paraId="5AE178C4" w14:textId="77777777" w:rsidR="00D5174C" w:rsidRPr="00295114" w:rsidRDefault="00D5174C" w:rsidP="00D5174C">
            <w:pPr>
              <w:jc w:val="both"/>
            </w:pPr>
            <w:r w:rsidRPr="00295114">
              <w:t>Задачи, планируемые к выполнению в рамках реализации проекта</w:t>
            </w:r>
          </w:p>
        </w:tc>
        <w:tc>
          <w:tcPr>
            <w:tcW w:w="5387" w:type="dxa"/>
          </w:tcPr>
          <w:p w14:paraId="3CAECB9C" w14:textId="77777777" w:rsidR="005B6C8C" w:rsidRDefault="005B6C8C" w:rsidP="005B6C8C">
            <w:pPr>
              <w:pStyle w:val="2"/>
              <w:jc w:val="both"/>
              <w:rPr>
                <w:rFonts w:ascii="Times New Roman" w:hAnsi="Times New Roman"/>
                <w:sz w:val="28"/>
                <w:szCs w:val="28"/>
                <w:lang w:eastAsia="ru-RU"/>
              </w:rPr>
            </w:pPr>
            <w:r>
              <w:rPr>
                <w:rFonts w:ascii="Times New Roman" w:hAnsi="Times New Roman"/>
                <w:sz w:val="28"/>
                <w:szCs w:val="28"/>
                <w:lang w:eastAsia="ru-RU"/>
              </w:rPr>
              <w:t xml:space="preserve">1. </w:t>
            </w:r>
            <w:r w:rsidRPr="00A161B5">
              <w:rPr>
                <w:rFonts w:ascii="Times New Roman" w:hAnsi="Times New Roman"/>
                <w:sz w:val="28"/>
                <w:szCs w:val="28"/>
                <w:lang w:eastAsia="ru-RU"/>
              </w:rPr>
              <w:t>Закупка мобильного парогенератора (котел паровой водотрубный прямоточный)</w:t>
            </w:r>
          </w:p>
          <w:p w14:paraId="16E2E760" w14:textId="18C60221" w:rsidR="00D5174C" w:rsidRPr="00295114" w:rsidRDefault="005B6C8C" w:rsidP="005B6C8C">
            <w:pPr>
              <w:jc w:val="both"/>
            </w:pPr>
            <w:r>
              <w:t>2. Использование мобильного парогенератора при производстве аварийно-восстановительных работ на водопроводных сетях</w:t>
            </w:r>
          </w:p>
        </w:tc>
      </w:tr>
      <w:tr w:rsidR="00D5174C" w:rsidRPr="00295114" w14:paraId="465F724F" w14:textId="77777777" w:rsidTr="00975D06">
        <w:tc>
          <w:tcPr>
            <w:tcW w:w="238" w:type="dxa"/>
          </w:tcPr>
          <w:p w14:paraId="4E6C10ED" w14:textId="77777777" w:rsidR="00D5174C" w:rsidRPr="00295114" w:rsidRDefault="00D5174C" w:rsidP="00D5174C">
            <w:pPr>
              <w:jc w:val="both"/>
            </w:pPr>
            <w:r w:rsidRPr="00295114">
              <w:t>6</w:t>
            </w:r>
          </w:p>
        </w:tc>
        <w:tc>
          <w:tcPr>
            <w:tcW w:w="3448" w:type="dxa"/>
          </w:tcPr>
          <w:p w14:paraId="22D2453E" w14:textId="77777777" w:rsidR="00D5174C" w:rsidRPr="00295114" w:rsidRDefault="00D5174C" w:rsidP="00D5174C">
            <w:pPr>
              <w:jc w:val="both"/>
            </w:pPr>
            <w:r w:rsidRPr="00295114">
              <w:t>Целевая группа</w:t>
            </w:r>
          </w:p>
        </w:tc>
        <w:tc>
          <w:tcPr>
            <w:tcW w:w="5387" w:type="dxa"/>
          </w:tcPr>
          <w:p w14:paraId="77B719A3" w14:textId="77777777" w:rsidR="00D5174C" w:rsidRPr="00295114" w:rsidRDefault="00D5174C" w:rsidP="00D5174C">
            <w:pPr>
              <w:jc w:val="both"/>
            </w:pPr>
            <w:r w:rsidRPr="00295114">
              <w:t>Физические и юридические лица г. Минска</w:t>
            </w:r>
          </w:p>
        </w:tc>
      </w:tr>
      <w:tr w:rsidR="00D5174C" w:rsidRPr="00295114" w14:paraId="7B91F4B7" w14:textId="77777777" w:rsidTr="00975D06">
        <w:tc>
          <w:tcPr>
            <w:tcW w:w="238" w:type="dxa"/>
          </w:tcPr>
          <w:p w14:paraId="56B11059" w14:textId="77777777" w:rsidR="00D5174C" w:rsidRPr="00295114" w:rsidRDefault="00D5174C" w:rsidP="00D5174C">
            <w:pPr>
              <w:jc w:val="both"/>
            </w:pPr>
            <w:r w:rsidRPr="00295114">
              <w:t>7</w:t>
            </w:r>
          </w:p>
        </w:tc>
        <w:tc>
          <w:tcPr>
            <w:tcW w:w="3448" w:type="dxa"/>
          </w:tcPr>
          <w:p w14:paraId="61CD0364" w14:textId="77777777" w:rsidR="00D5174C" w:rsidRPr="00295114" w:rsidRDefault="00D5174C" w:rsidP="00D5174C">
            <w:pPr>
              <w:jc w:val="both"/>
            </w:pPr>
            <w:r w:rsidRPr="00295114">
              <w:t>Краткое описание мероприятий в рамках проекта</w:t>
            </w:r>
          </w:p>
        </w:tc>
        <w:tc>
          <w:tcPr>
            <w:tcW w:w="5387" w:type="dxa"/>
          </w:tcPr>
          <w:p w14:paraId="27D51135" w14:textId="29347053" w:rsidR="00ED6E2A" w:rsidRPr="00295114" w:rsidRDefault="00ED6E2A" w:rsidP="00D5174C">
            <w:pPr>
              <w:jc w:val="both"/>
            </w:pPr>
            <w:r w:rsidRPr="00295114">
              <w:t xml:space="preserve">1. Закупка мобильного </w:t>
            </w:r>
            <w:r w:rsidR="00EA76D1" w:rsidRPr="00295114">
              <w:t>парогенератора</w:t>
            </w:r>
          </w:p>
          <w:p w14:paraId="11080419" w14:textId="0A8F12AA" w:rsidR="00D5174C" w:rsidRPr="00295114" w:rsidRDefault="00295114" w:rsidP="00D5174C">
            <w:pPr>
              <w:jc w:val="both"/>
            </w:pPr>
            <w:r>
              <w:t>2</w:t>
            </w:r>
            <w:r w:rsidR="00ED6E2A" w:rsidRPr="00295114">
              <w:t xml:space="preserve">. обучение персонала </w:t>
            </w:r>
          </w:p>
        </w:tc>
      </w:tr>
      <w:tr w:rsidR="00D5174C" w:rsidRPr="00295114" w14:paraId="0A9A7D14" w14:textId="77777777" w:rsidTr="00975D06">
        <w:tc>
          <w:tcPr>
            <w:tcW w:w="238" w:type="dxa"/>
          </w:tcPr>
          <w:p w14:paraId="2966152E" w14:textId="77777777" w:rsidR="00D5174C" w:rsidRPr="00295114" w:rsidRDefault="00D5174C" w:rsidP="00D5174C">
            <w:pPr>
              <w:jc w:val="both"/>
            </w:pPr>
            <w:r w:rsidRPr="00295114">
              <w:t>8</w:t>
            </w:r>
          </w:p>
        </w:tc>
        <w:tc>
          <w:tcPr>
            <w:tcW w:w="3448" w:type="dxa"/>
          </w:tcPr>
          <w:p w14:paraId="4C475390" w14:textId="77777777" w:rsidR="00D5174C" w:rsidRPr="00295114" w:rsidRDefault="00D5174C" w:rsidP="00D5174C">
            <w:pPr>
              <w:jc w:val="both"/>
            </w:pPr>
            <w:r w:rsidRPr="00295114">
              <w:t>Общий объем финансирования</w:t>
            </w:r>
          </w:p>
        </w:tc>
        <w:tc>
          <w:tcPr>
            <w:tcW w:w="5387" w:type="dxa"/>
          </w:tcPr>
          <w:p w14:paraId="675D8A96" w14:textId="0312C02B" w:rsidR="00D5174C" w:rsidRPr="00295114" w:rsidRDefault="00D5174C" w:rsidP="00D5174C">
            <w:pPr>
              <w:jc w:val="both"/>
            </w:pPr>
            <w:r w:rsidRPr="00295114">
              <w:t xml:space="preserve">Ориентировочно </w:t>
            </w:r>
            <w:r w:rsidR="00717CF6">
              <w:t>3800 долларов США</w:t>
            </w:r>
            <w:r w:rsidRPr="00295114">
              <w:t xml:space="preserve"> за единицу оборудования</w:t>
            </w:r>
          </w:p>
        </w:tc>
      </w:tr>
      <w:tr w:rsidR="00D5174C" w:rsidRPr="00295114" w14:paraId="2FB6D44E" w14:textId="77777777" w:rsidTr="00975D06">
        <w:tc>
          <w:tcPr>
            <w:tcW w:w="238" w:type="dxa"/>
          </w:tcPr>
          <w:p w14:paraId="63BD20E9" w14:textId="77777777" w:rsidR="00D5174C" w:rsidRPr="00295114" w:rsidRDefault="00D5174C" w:rsidP="00D5174C">
            <w:pPr>
              <w:jc w:val="both"/>
            </w:pPr>
            <w:r w:rsidRPr="00295114">
              <w:t>9</w:t>
            </w:r>
          </w:p>
        </w:tc>
        <w:tc>
          <w:tcPr>
            <w:tcW w:w="3448" w:type="dxa"/>
          </w:tcPr>
          <w:p w14:paraId="69A470C5" w14:textId="77777777" w:rsidR="00D5174C" w:rsidRPr="00295114" w:rsidRDefault="00D5174C" w:rsidP="00D5174C">
            <w:pPr>
              <w:jc w:val="both"/>
            </w:pPr>
            <w:r w:rsidRPr="00295114">
              <w:t>Источник финансирования</w:t>
            </w:r>
          </w:p>
        </w:tc>
        <w:tc>
          <w:tcPr>
            <w:tcW w:w="5387" w:type="dxa"/>
          </w:tcPr>
          <w:p w14:paraId="64872582" w14:textId="042B6B42" w:rsidR="00D5174C" w:rsidRPr="00295114" w:rsidRDefault="00D5174C" w:rsidP="00D5174C">
            <w:pPr>
              <w:jc w:val="both"/>
            </w:pPr>
            <w:r w:rsidRPr="00295114">
              <w:t xml:space="preserve">Объем финансирования (в </w:t>
            </w:r>
            <w:r w:rsidR="00717CF6">
              <w:t>долларах США</w:t>
            </w:r>
            <w:r w:rsidRPr="00295114">
              <w:t>.)</w:t>
            </w:r>
          </w:p>
        </w:tc>
      </w:tr>
      <w:tr w:rsidR="00D5174C" w:rsidRPr="00295114" w14:paraId="6C3CB1AF" w14:textId="77777777" w:rsidTr="00975D06">
        <w:tc>
          <w:tcPr>
            <w:tcW w:w="238" w:type="dxa"/>
          </w:tcPr>
          <w:p w14:paraId="13FB7347" w14:textId="34B332F1" w:rsidR="00D5174C" w:rsidRPr="00295114" w:rsidRDefault="00D5174C" w:rsidP="00D5174C">
            <w:pPr>
              <w:jc w:val="both"/>
            </w:pPr>
          </w:p>
        </w:tc>
        <w:tc>
          <w:tcPr>
            <w:tcW w:w="3448" w:type="dxa"/>
          </w:tcPr>
          <w:p w14:paraId="30823473" w14:textId="77777777" w:rsidR="00D5174C" w:rsidRPr="00295114" w:rsidRDefault="00D5174C" w:rsidP="00D5174C">
            <w:pPr>
              <w:jc w:val="both"/>
            </w:pPr>
            <w:r w:rsidRPr="00295114">
              <w:t>Средства донора</w:t>
            </w:r>
          </w:p>
        </w:tc>
        <w:tc>
          <w:tcPr>
            <w:tcW w:w="5387" w:type="dxa"/>
          </w:tcPr>
          <w:p w14:paraId="0E22E876" w14:textId="3582B4A7" w:rsidR="00D5174C" w:rsidRPr="00295114" w:rsidRDefault="00717CF6" w:rsidP="00D5174C">
            <w:pPr>
              <w:jc w:val="both"/>
            </w:pPr>
            <w:r w:rsidRPr="00295114">
              <w:t xml:space="preserve">Ориентировочно </w:t>
            </w:r>
            <w:r>
              <w:t>3800 долларов США</w:t>
            </w:r>
            <w:r w:rsidRPr="00295114">
              <w:t xml:space="preserve"> за единицу оборудования</w:t>
            </w:r>
          </w:p>
        </w:tc>
      </w:tr>
      <w:tr w:rsidR="00D5174C" w:rsidRPr="00295114" w14:paraId="26FA1A93" w14:textId="77777777" w:rsidTr="00975D06">
        <w:tc>
          <w:tcPr>
            <w:tcW w:w="238" w:type="dxa"/>
          </w:tcPr>
          <w:p w14:paraId="6F7976F7" w14:textId="59B627E8" w:rsidR="00D5174C" w:rsidRPr="00295114" w:rsidRDefault="00D5174C" w:rsidP="00D5174C">
            <w:pPr>
              <w:jc w:val="both"/>
            </w:pPr>
          </w:p>
        </w:tc>
        <w:tc>
          <w:tcPr>
            <w:tcW w:w="3448" w:type="dxa"/>
          </w:tcPr>
          <w:p w14:paraId="21D5CD41" w14:textId="77777777" w:rsidR="00D5174C" w:rsidRPr="00295114" w:rsidRDefault="00D5174C" w:rsidP="00D5174C">
            <w:pPr>
              <w:jc w:val="both"/>
            </w:pPr>
            <w:proofErr w:type="spellStart"/>
            <w:r w:rsidRPr="00295114">
              <w:t>Софинансирование</w:t>
            </w:r>
            <w:proofErr w:type="spellEnd"/>
          </w:p>
        </w:tc>
        <w:tc>
          <w:tcPr>
            <w:tcW w:w="5387" w:type="dxa"/>
          </w:tcPr>
          <w:p w14:paraId="22300344" w14:textId="49C91F5F" w:rsidR="00D5174C" w:rsidRPr="00295114" w:rsidRDefault="00717CF6" w:rsidP="00D5174C">
            <w:pPr>
              <w:jc w:val="both"/>
            </w:pPr>
            <w:r>
              <w:t>5</w:t>
            </w:r>
            <w:r w:rsidR="00D5174C" w:rsidRPr="00295114">
              <w:t>%</w:t>
            </w:r>
            <w:r w:rsidR="00295114" w:rsidRPr="00295114">
              <w:t xml:space="preserve"> на обучение персонала</w:t>
            </w:r>
            <w:r>
              <w:t xml:space="preserve"> – 190 долларов США</w:t>
            </w:r>
          </w:p>
        </w:tc>
      </w:tr>
      <w:tr w:rsidR="00D5174C" w:rsidRPr="00295114" w14:paraId="6DE2C889" w14:textId="77777777" w:rsidTr="00975D06">
        <w:tc>
          <w:tcPr>
            <w:tcW w:w="238" w:type="dxa"/>
          </w:tcPr>
          <w:p w14:paraId="63DA4F32" w14:textId="140594E1" w:rsidR="00D5174C" w:rsidRPr="00295114" w:rsidRDefault="00D5174C" w:rsidP="00D5174C">
            <w:pPr>
              <w:jc w:val="both"/>
            </w:pPr>
            <w:r w:rsidRPr="00295114">
              <w:t>1</w:t>
            </w:r>
            <w:r w:rsidR="00295114" w:rsidRPr="00295114">
              <w:t>0</w:t>
            </w:r>
          </w:p>
        </w:tc>
        <w:tc>
          <w:tcPr>
            <w:tcW w:w="3448" w:type="dxa"/>
          </w:tcPr>
          <w:p w14:paraId="491D0A2E" w14:textId="77777777" w:rsidR="00D5174C" w:rsidRPr="00295114" w:rsidRDefault="00D5174C" w:rsidP="00D5174C">
            <w:pPr>
              <w:jc w:val="both"/>
            </w:pPr>
            <w:r w:rsidRPr="00295114">
              <w:t>Место реализации проекта</w:t>
            </w:r>
          </w:p>
          <w:p w14:paraId="7A1C5874" w14:textId="77777777" w:rsidR="00D5174C" w:rsidRPr="00295114" w:rsidRDefault="00D5174C" w:rsidP="00D5174C">
            <w:pPr>
              <w:jc w:val="both"/>
            </w:pPr>
            <w:r w:rsidRPr="00295114">
              <w:t>(область/район/город)</w:t>
            </w:r>
          </w:p>
        </w:tc>
        <w:tc>
          <w:tcPr>
            <w:tcW w:w="5387" w:type="dxa"/>
          </w:tcPr>
          <w:p w14:paraId="2C7A60DD" w14:textId="77777777" w:rsidR="00D5174C" w:rsidRPr="00295114" w:rsidRDefault="00D5174C" w:rsidP="00D5174C">
            <w:pPr>
              <w:jc w:val="both"/>
            </w:pPr>
            <w:r w:rsidRPr="00295114">
              <w:t>Минская область, г. Минск</w:t>
            </w:r>
          </w:p>
        </w:tc>
      </w:tr>
      <w:tr w:rsidR="00D5174C" w:rsidRPr="00295114" w14:paraId="0B99B1FC" w14:textId="77777777" w:rsidTr="00975D06">
        <w:tc>
          <w:tcPr>
            <w:tcW w:w="238" w:type="dxa"/>
          </w:tcPr>
          <w:p w14:paraId="30343033" w14:textId="249DFE71" w:rsidR="00D5174C" w:rsidRPr="00295114" w:rsidRDefault="00D5174C" w:rsidP="00D5174C">
            <w:pPr>
              <w:jc w:val="both"/>
            </w:pPr>
            <w:r w:rsidRPr="00295114">
              <w:t>1</w:t>
            </w:r>
            <w:r w:rsidR="00295114" w:rsidRPr="00295114">
              <w:t>1</w:t>
            </w:r>
          </w:p>
        </w:tc>
        <w:tc>
          <w:tcPr>
            <w:tcW w:w="3448" w:type="dxa"/>
          </w:tcPr>
          <w:p w14:paraId="5D29D4E4" w14:textId="77777777" w:rsidR="00D5174C" w:rsidRPr="00295114" w:rsidRDefault="00D5174C" w:rsidP="00D5174C">
            <w:pPr>
              <w:jc w:val="both"/>
            </w:pPr>
            <w:r w:rsidRPr="00295114">
              <w:t>Контактное лицо:</w:t>
            </w:r>
          </w:p>
          <w:p w14:paraId="28D909CB" w14:textId="77777777" w:rsidR="00D5174C" w:rsidRPr="00295114" w:rsidRDefault="00D5174C" w:rsidP="00D5174C">
            <w:pPr>
              <w:jc w:val="both"/>
            </w:pPr>
            <w:r w:rsidRPr="00295114">
              <w:t>Инициалы, фамилия, должность, телефон, адрес электронной почты</w:t>
            </w:r>
          </w:p>
        </w:tc>
        <w:tc>
          <w:tcPr>
            <w:tcW w:w="5387" w:type="dxa"/>
          </w:tcPr>
          <w:p w14:paraId="295977DB" w14:textId="5535FBD9" w:rsidR="00D5174C" w:rsidRPr="00295114" w:rsidRDefault="00EA76D1" w:rsidP="00D5174C">
            <w:pPr>
              <w:jc w:val="both"/>
            </w:pPr>
            <w:r>
              <w:t>В</w:t>
            </w:r>
            <w:r w:rsidR="00D5174C" w:rsidRPr="00295114">
              <w:t>.</w:t>
            </w:r>
            <w:r>
              <w:t>А</w:t>
            </w:r>
            <w:r w:rsidR="00D5174C" w:rsidRPr="00295114">
              <w:t>.</w:t>
            </w:r>
            <w:r>
              <w:t>Шевелёв</w:t>
            </w:r>
            <w:r w:rsidR="00D5174C" w:rsidRPr="00295114">
              <w:t xml:space="preserve">, заместитель начальника производства-начальник </w:t>
            </w:r>
            <w:proofErr w:type="spellStart"/>
            <w:r w:rsidR="00D5174C" w:rsidRPr="00295114">
              <w:t>СМиЭ</w:t>
            </w:r>
            <w:proofErr w:type="spellEnd"/>
            <w:r w:rsidR="00D5174C" w:rsidRPr="00295114">
              <w:t xml:space="preserve"> «</w:t>
            </w:r>
            <w:proofErr w:type="spellStart"/>
            <w:r w:rsidR="00D5174C" w:rsidRPr="00295114">
              <w:t>Минскводопровод</w:t>
            </w:r>
            <w:proofErr w:type="spellEnd"/>
            <w:r w:rsidR="00D5174C" w:rsidRPr="00295114">
              <w:t>», +37529</w:t>
            </w:r>
            <w:r>
              <w:t>1091145</w:t>
            </w:r>
            <w:r w:rsidR="00D5174C" w:rsidRPr="00295114">
              <w:t>,</w:t>
            </w:r>
          </w:p>
          <w:p w14:paraId="6857CE7E" w14:textId="5A508FAE" w:rsidR="00D5174C" w:rsidRPr="00295114" w:rsidRDefault="00EA76D1" w:rsidP="00D5174C">
            <w:pPr>
              <w:jc w:val="both"/>
              <w:rPr>
                <w:lang w:val="en-US"/>
              </w:rPr>
            </w:pPr>
            <w:r w:rsidRPr="00EA76D1">
              <w:rPr>
                <w:lang w:val="en-US"/>
              </w:rPr>
              <w:t>shevelev_va@minskvodokanal.by</w:t>
            </w:r>
          </w:p>
        </w:tc>
      </w:tr>
      <w:tr w:rsidR="00295114" w:rsidRPr="00295114" w14:paraId="38063568" w14:textId="77777777" w:rsidTr="00975D06">
        <w:tc>
          <w:tcPr>
            <w:tcW w:w="238" w:type="dxa"/>
          </w:tcPr>
          <w:p w14:paraId="05183CBB" w14:textId="49CE371D" w:rsidR="00295114" w:rsidRPr="00295114" w:rsidRDefault="00295114" w:rsidP="00D5174C">
            <w:pPr>
              <w:jc w:val="both"/>
            </w:pPr>
            <w:r w:rsidRPr="00295114">
              <w:t>12</w:t>
            </w:r>
          </w:p>
        </w:tc>
        <w:tc>
          <w:tcPr>
            <w:tcW w:w="3448" w:type="dxa"/>
          </w:tcPr>
          <w:p w14:paraId="0DDE7FDE" w14:textId="6005E3FE" w:rsidR="00295114" w:rsidRPr="00295114" w:rsidRDefault="00295114" w:rsidP="00D5174C">
            <w:pPr>
              <w:jc w:val="both"/>
            </w:pPr>
            <w:r w:rsidRPr="00295114">
              <w:t xml:space="preserve">Обоснование </w:t>
            </w:r>
          </w:p>
        </w:tc>
        <w:tc>
          <w:tcPr>
            <w:tcW w:w="5387" w:type="dxa"/>
          </w:tcPr>
          <w:p w14:paraId="743E75CA" w14:textId="77777777" w:rsidR="00295114" w:rsidRPr="00295114" w:rsidRDefault="00295114" w:rsidP="00295114">
            <w:pPr>
              <w:ind w:firstLine="709"/>
              <w:contextualSpacing/>
              <w:jc w:val="both"/>
            </w:pPr>
            <w:r w:rsidRPr="00295114">
              <w:t xml:space="preserve">В ходе непрерывной многолетней эксплуатации водопроводных коммуникаций и водоразборного </w:t>
            </w:r>
            <w:r w:rsidRPr="00295114">
              <w:lastRenderedPageBreak/>
              <w:t xml:space="preserve">оборудования было установлено, что при низких отрицательных температурах окружающей среды происходит промерзание грунта и, как следствие, образование ледяных «пробок» в системах водоснабжения, расположенных на небольшом заглублении (малая глубина размещения трубопроводов под грунтом, малая глубина колодцев) или установленных выше уровня грунта (водоразборные колонки). Это приводит к срыву бесперебойного водоснабжения и для устранения ледяных «пробок» необходимо проводить мероприятия по отогреву замерзших участков трубопровода, водоразборных колонок. </w:t>
            </w:r>
          </w:p>
          <w:p w14:paraId="2BDC2863" w14:textId="1B39CDB5" w:rsidR="00295114" w:rsidRPr="00295114" w:rsidRDefault="00295114" w:rsidP="00295114">
            <w:pPr>
              <w:jc w:val="both"/>
            </w:pPr>
            <w:r w:rsidRPr="00295114">
              <w:t>Ввиду большого разветвления, количества водопроводных коммуникаций, их различного территориального расположения и наличия вокруг проблемных участков других коммуникаций, строений, проездных путей и прочих препятствий, а также с целью повышения оперативности и мобильности устранения ледяных «пробок» необходимо использовать максимально мобильное и эффективное оборудование. Одним из таких решений является использование парогенераторов газовых мобильных. Из-за особенностей конструкции данное оборудование является мобильным, самодостаточным (не требующем дополнительных источников питания) и быстро монтируемым на месте производства работ, компактным и производительным, что позволяет в короткие сроки доставить на место «замерзания», смонтировать и путем быстрого прогрева «замерзшего» участка трубопровода или водоразборного оборудования горячим паром устранить ледяную «пробку» и восстановить водоснабжение потребителя.</w:t>
            </w:r>
          </w:p>
        </w:tc>
      </w:tr>
      <w:tr w:rsidR="00295114" w:rsidRPr="00295114" w14:paraId="0BF06DDE" w14:textId="77777777" w:rsidTr="00975D06">
        <w:tc>
          <w:tcPr>
            <w:tcW w:w="238" w:type="dxa"/>
          </w:tcPr>
          <w:p w14:paraId="436E559E" w14:textId="0206DC77" w:rsidR="00295114" w:rsidRPr="00295114" w:rsidRDefault="00295114" w:rsidP="00D5174C">
            <w:pPr>
              <w:jc w:val="both"/>
            </w:pPr>
            <w:r w:rsidRPr="00295114">
              <w:lastRenderedPageBreak/>
              <w:t>13</w:t>
            </w:r>
          </w:p>
        </w:tc>
        <w:tc>
          <w:tcPr>
            <w:tcW w:w="3448" w:type="dxa"/>
          </w:tcPr>
          <w:p w14:paraId="7AD778B8" w14:textId="6AE2A054" w:rsidR="00295114" w:rsidRPr="00295114" w:rsidRDefault="00295114" w:rsidP="00D5174C">
            <w:pPr>
              <w:jc w:val="both"/>
            </w:pPr>
            <w:r w:rsidRPr="00295114">
              <w:t>Итоги реализации проекта</w:t>
            </w:r>
          </w:p>
        </w:tc>
        <w:tc>
          <w:tcPr>
            <w:tcW w:w="5387" w:type="dxa"/>
          </w:tcPr>
          <w:p w14:paraId="373F2162" w14:textId="4092483C" w:rsidR="00295114" w:rsidRPr="00295114" w:rsidRDefault="00295114" w:rsidP="00295114">
            <w:pPr>
              <w:ind w:firstLine="709"/>
              <w:contextualSpacing/>
              <w:jc w:val="both"/>
            </w:pPr>
            <w:r w:rsidRPr="00295114">
              <w:t>Оперативное применение нового отогревающего оборудования снизит время устранения восстановления водоснабжения потребителей при замерзании трубопроводов, водоразборного оборудования, снизит количество повреждений от воздействия расширения воды при замерзании.</w:t>
            </w:r>
          </w:p>
        </w:tc>
      </w:tr>
      <w:bookmarkEnd w:id="0"/>
    </w:tbl>
    <w:p w14:paraId="224DCDD7" w14:textId="5BB94235" w:rsidR="00752E1A" w:rsidRDefault="00752E1A" w:rsidP="00501073"/>
    <w:p w14:paraId="7C988B14" w14:textId="27E54ADB" w:rsidR="00EA76D1" w:rsidRDefault="00EA76D1">
      <w:pPr>
        <w:spacing w:after="160" w:line="259" w:lineRule="auto"/>
        <w:rPr>
          <w:sz w:val="30"/>
          <w:szCs w:val="30"/>
        </w:rPr>
      </w:pPr>
      <w:r>
        <w:rPr>
          <w:sz w:val="30"/>
          <w:szCs w:val="30"/>
        </w:rPr>
        <w:br w:type="page"/>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344"/>
        <w:gridCol w:w="5233"/>
      </w:tblGrid>
      <w:tr w:rsidR="00972D1B" w:rsidRPr="009B5814" w14:paraId="6903E715" w14:textId="77777777" w:rsidTr="00EA76D1">
        <w:tc>
          <w:tcPr>
            <w:tcW w:w="496" w:type="dxa"/>
          </w:tcPr>
          <w:p w14:paraId="0ED5E506" w14:textId="77777777" w:rsidR="00972D1B" w:rsidRPr="009C04E2" w:rsidRDefault="00972D1B" w:rsidP="00174568">
            <w:r>
              <w:lastRenderedPageBreak/>
              <w:t>1</w:t>
            </w:r>
          </w:p>
        </w:tc>
        <w:tc>
          <w:tcPr>
            <w:tcW w:w="3344" w:type="dxa"/>
          </w:tcPr>
          <w:p w14:paraId="3EBFDC44" w14:textId="77777777" w:rsidR="00972D1B" w:rsidRPr="009C04E2" w:rsidRDefault="00972D1B" w:rsidP="00174568">
            <w:pPr>
              <w:jc w:val="both"/>
            </w:pPr>
            <w:proofErr w:type="spellStart"/>
            <w:r>
              <w:t>Name</w:t>
            </w:r>
            <w:proofErr w:type="spellEnd"/>
            <w:r>
              <w:t xml:space="preserve"> </w:t>
            </w:r>
            <w:proofErr w:type="spellStart"/>
            <w:r>
              <w:t>of</w:t>
            </w:r>
            <w:proofErr w:type="spellEnd"/>
            <w:r>
              <w:t xml:space="preserve"> </w:t>
            </w:r>
            <w:proofErr w:type="spellStart"/>
            <w:r>
              <w:t>Project</w:t>
            </w:r>
            <w:proofErr w:type="spellEnd"/>
          </w:p>
        </w:tc>
        <w:tc>
          <w:tcPr>
            <w:tcW w:w="5233" w:type="dxa"/>
          </w:tcPr>
          <w:p w14:paraId="6171E24F" w14:textId="77777777" w:rsidR="00972D1B" w:rsidRPr="00972D1B" w:rsidRDefault="00972D1B" w:rsidP="00174568">
            <w:pPr>
              <w:rPr>
                <w:lang w:val="en-US"/>
              </w:rPr>
            </w:pPr>
            <w:r w:rsidRPr="00972D1B">
              <w:rPr>
                <w:lang w:val="en-US"/>
              </w:rPr>
              <w:t xml:space="preserve">Introduction of a mobile steam-generating unit (water-tube direct-flow steam boiler) for performing the emergency response and remedial actions on water pipelines when the outdoor temperature is below </w:t>
            </w:r>
            <w:smartTag w:uri="urn:schemas-microsoft-com:office:smarttags" w:element="metricconverter">
              <w:smartTagPr>
                <w:attr w:name="ProductID" w:val="0°C"/>
              </w:smartTagPr>
              <w:r w:rsidRPr="00972D1B">
                <w:rPr>
                  <w:lang w:val="en-US"/>
                </w:rPr>
                <w:t>0°C</w:t>
              </w:r>
            </w:smartTag>
          </w:p>
        </w:tc>
      </w:tr>
      <w:tr w:rsidR="00972D1B" w:rsidRPr="009C04E2" w14:paraId="468AB6F3" w14:textId="77777777" w:rsidTr="00EA76D1">
        <w:tc>
          <w:tcPr>
            <w:tcW w:w="496" w:type="dxa"/>
          </w:tcPr>
          <w:p w14:paraId="55C51088" w14:textId="77777777" w:rsidR="00972D1B" w:rsidRPr="009C04E2" w:rsidRDefault="00972D1B" w:rsidP="00174568">
            <w:pPr>
              <w:jc w:val="both"/>
            </w:pPr>
            <w:r>
              <w:t>2</w:t>
            </w:r>
          </w:p>
        </w:tc>
        <w:tc>
          <w:tcPr>
            <w:tcW w:w="3344" w:type="dxa"/>
          </w:tcPr>
          <w:p w14:paraId="04180D92" w14:textId="77777777" w:rsidR="00972D1B" w:rsidRPr="00972D1B" w:rsidRDefault="00972D1B" w:rsidP="00174568">
            <w:pPr>
              <w:jc w:val="both"/>
              <w:rPr>
                <w:lang w:val="en-US"/>
              </w:rPr>
            </w:pPr>
            <w:r w:rsidRPr="00972D1B">
              <w:rPr>
                <w:lang w:val="en-US"/>
              </w:rPr>
              <w:t>Term of implementation of the project</w:t>
            </w:r>
          </w:p>
        </w:tc>
        <w:tc>
          <w:tcPr>
            <w:tcW w:w="5233" w:type="dxa"/>
          </w:tcPr>
          <w:p w14:paraId="29CD5D8D" w14:textId="378F3C9D" w:rsidR="00972D1B" w:rsidRPr="00046322" w:rsidRDefault="00046322" w:rsidP="00174568">
            <w:pPr>
              <w:jc w:val="both"/>
              <w:rPr>
                <w:lang w:val="en-US"/>
              </w:rPr>
            </w:pPr>
            <w:r>
              <w:t>2024-2025</w:t>
            </w:r>
            <w:r w:rsidR="00EA76D1">
              <w:rPr>
                <w:lang w:val="en-US"/>
              </w:rPr>
              <w:t xml:space="preserve"> year</w:t>
            </w:r>
            <w:r>
              <w:rPr>
                <w:lang w:val="en-US"/>
              </w:rPr>
              <w:t>s</w:t>
            </w:r>
          </w:p>
        </w:tc>
      </w:tr>
      <w:tr w:rsidR="00972D1B" w:rsidRPr="009C04E2" w14:paraId="0E8D9630" w14:textId="77777777" w:rsidTr="00EA76D1">
        <w:tc>
          <w:tcPr>
            <w:tcW w:w="496" w:type="dxa"/>
          </w:tcPr>
          <w:p w14:paraId="5299621E" w14:textId="77777777" w:rsidR="00972D1B" w:rsidRPr="009C04E2" w:rsidRDefault="00972D1B" w:rsidP="00174568">
            <w:pPr>
              <w:jc w:val="both"/>
            </w:pPr>
            <w:r>
              <w:t>3</w:t>
            </w:r>
          </w:p>
        </w:tc>
        <w:tc>
          <w:tcPr>
            <w:tcW w:w="3344" w:type="dxa"/>
          </w:tcPr>
          <w:p w14:paraId="6155EA92" w14:textId="77777777" w:rsidR="00972D1B" w:rsidRPr="00972D1B" w:rsidRDefault="00972D1B" w:rsidP="00174568">
            <w:pPr>
              <w:jc w:val="both"/>
              <w:rPr>
                <w:lang w:val="en-US"/>
              </w:rPr>
            </w:pPr>
            <w:r w:rsidRPr="00972D1B">
              <w:rPr>
                <w:lang w:val="en-US"/>
              </w:rPr>
              <w:t xml:space="preserve">Applicant </w:t>
            </w:r>
            <w:proofErr w:type="spellStart"/>
            <w:r w:rsidRPr="00972D1B">
              <w:rPr>
                <w:lang w:val="en-US"/>
              </w:rPr>
              <w:t>organisation</w:t>
            </w:r>
            <w:proofErr w:type="spellEnd"/>
            <w:r w:rsidRPr="00972D1B">
              <w:rPr>
                <w:lang w:val="en-US"/>
              </w:rPr>
              <w:t xml:space="preserve"> proposing the project</w:t>
            </w:r>
          </w:p>
        </w:tc>
        <w:tc>
          <w:tcPr>
            <w:tcW w:w="5233" w:type="dxa"/>
          </w:tcPr>
          <w:p w14:paraId="3814BC6E" w14:textId="77777777" w:rsidR="00972D1B" w:rsidRPr="009C04E2" w:rsidRDefault="00972D1B" w:rsidP="00174568">
            <w:pPr>
              <w:jc w:val="both"/>
            </w:pPr>
            <w:r>
              <w:t>MINSKVODOKANAL UE</w:t>
            </w:r>
          </w:p>
        </w:tc>
      </w:tr>
      <w:tr w:rsidR="00972D1B" w:rsidRPr="009B5814" w14:paraId="52CC7BDE" w14:textId="77777777" w:rsidTr="00EA76D1">
        <w:tc>
          <w:tcPr>
            <w:tcW w:w="496" w:type="dxa"/>
          </w:tcPr>
          <w:p w14:paraId="68C77B30" w14:textId="77777777" w:rsidR="00972D1B" w:rsidRPr="009C04E2" w:rsidRDefault="00972D1B" w:rsidP="00174568">
            <w:pPr>
              <w:jc w:val="both"/>
            </w:pPr>
            <w:r>
              <w:t>4</w:t>
            </w:r>
          </w:p>
        </w:tc>
        <w:tc>
          <w:tcPr>
            <w:tcW w:w="3344" w:type="dxa"/>
          </w:tcPr>
          <w:p w14:paraId="47CDD2C7" w14:textId="77777777" w:rsidR="00972D1B" w:rsidRPr="009C04E2" w:rsidRDefault="00972D1B" w:rsidP="00174568">
            <w:pPr>
              <w:jc w:val="both"/>
            </w:pP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p>
        </w:tc>
        <w:tc>
          <w:tcPr>
            <w:tcW w:w="5233" w:type="dxa"/>
          </w:tcPr>
          <w:p w14:paraId="3E1BFD2D" w14:textId="77777777" w:rsidR="00972D1B" w:rsidRPr="00972D1B" w:rsidRDefault="00972D1B" w:rsidP="00174568">
            <w:pPr>
              <w:jc w:val="both"/>
              <w:rPr>
                <w:lang w:val="en-US"/>
              </w:rPr>
            </w:pPr>
            <w:r w:rsidRPr="00972D1B">
              <w:rPr>
                <w:lang w:val="en-US"/>
              </w:rPr>
              <w:t>Reducing the risks of stopping the water supply to consumers, prompt restoration of pipeline sections and water dispensing equipment in case of freezing</w:t>
            </w:r>
          </w:p>
        </w:tc>
      </w:tr>
      <w:tr w:rsidR="00972D1B" w:rsidRPr="009B5814" w14:paraId="1DD24016" w14:textId="77777777" w:rsidTr="00EA76D1">
        <w:tc>
          <w:tcPr>
            <w:tcW w:w="496" w:type="dxa"/>
          </w:tcPr>
          <w:p w14:paraId="09B8C94C" w14:textId="77777777" w:rsidR="00972D1B" w:rsidRPr="009C04E2" w:rsidRDefault="00972D1B" w:rsidP="00174568">
            <w:pPr>
              <w:jc w:val="both"/>
            </w:pPr>
            <w:r>
              <w:t>5</w:t>
            </w:r>
          </w:p>
        </w:tc>
        <w:tc>
          <w:tcPr>
            <w:tcW w:w="3344" w:type="dxa"/>
          </w:tcPr>
          <w:p w14:paraId="110F0D54" w14:textId="77777777" w:rsidR="00972D1B" w:rsidRPr="00972D1B" w:rsidRDefault="00972D1B" w:rsidP="00174568">
            <w:pPr>
              <w:jc w:val="both"/>
              <w:rPr>
                <w:lang w:val="en-US"/>
              </w:rPr>
            </w:pPr>
            <w:r w:rsidRPr="00972D1B">
              <w:rPr>
                <w:lang w:val="en-US"/>
              </w:rPr>
              <w:t>Tasks planned to be performed within the framework of the project implementation</w:t>
            </w:r>
          </w:p>
        </w:tc>
        <w:tc>
          <w:tcPr>
            <w:tcW w:w="5233" w:type="dxa"/>
          </w:tcPr>
          <w:p w14:paraId="097F0325" w14:textId="77777777" w:rsidR="00972D1B" w:rsidRPr="00972D1B" w:rsidRDefault="00972D1B" w:rsidP="00174568">
            <w:pPr>
              <w:pStyle w:val="2"/>
              <w:jc w:val="both"/>
              <w:rPr>
                <w:rFonts w:ascii="Times New Roman" w:hAnsi="Times New Roman"/>
                <w:sz w:val="28"/>
                <w:szCs w:val="28"/>
                <w:lang w:val="en-US"/>
              </w:rPr>
            </w:pPr>
            <w:r w:rsidRPr="00972D1B">
              <w:rPr>
                <w:rFonts w:ascii="Times New Roman" w:hAnsi="Times New Roman"/>
                <w:sz w:val="28"/>
                <w:szCs w:val="28"/>
                <w:lang w:val="en-US"/>
              </w:rPr>
              <w:t>1. Purchase of a mobile steam-generating unit (water-tube direct-flow steam boiler)</w:t>
            </w:r>
          </w:p>
          <w:p w14:paraId="68A85BAF" w14:textId="77777777" w:rsidR="00972D1B" w:rsidRPr="00972D1B" w:rsidRDefault="00972D1B" w:rsidP="00174568">
            <w:pPr>
              <w:jc w:val="both"/>
              <w:rPr>
                <w:lang w:val="en-US"/>
              </w:rPr>
            </w:pPr>
            <w:r w:rsidRPr="00972D1B">
              <w:rPr>
                <w:lang w:val="en-US"/>
              </w:rPr>
              <w:t>2. Use of a mobile steam-generating unit when performing the emergency response and remedial actions on water-supply networks</w:t>
            </w:r>
          </w:p>
        </w:tc>
      </w:tr>
      <w:tr w:rsidR="00972D1B" w:rsidRPr="009B5814" w14:paraId="37C8335C" w14:textId="77777777" w:rsidTr="00EA76D1">
        <w:tc>
          <w:tcPr>
            <w:tcW w:w="496" w:type="dxa"/>
          </w:tcPr>
          <w:p w14:paraId="25F15AF8" w14:textId="77777777" w:rsidR="00972D1B" w:rsidRPr="009C04E2" w:rsidRDefault="00972D1B" w:rsidP="00174568">
            <w:pPr>
              <w:jc w:val="both"/>
            </w:pPr>
            <w:r>
              <w:t>6</w:t>
            </w:r>
          </w:p>
        </w:tc>
        <w:tc>
          <w:tcPr>
            <w:tcW w:w="3344" w:type="dxa"/>
          </w:tcPr>
          <w:p w14:paraId="373BA0CE" w14:textId="77777777" w:rsidR="00972D1B" w:rsidRPr="009C04E2" w:rsidRDefault="00972D1B" w:rsidP="00174568">
            <w:pPr>
              <w:jc w:val="both"/>
            </w:pPr>
            <w:proofErr w:type="spellStart"/>
            <w:r>
              <w:t>Target</w:t>
            </w:r>
            <w:proofErr w:type="spellEnd"/>
            <w:r>
              <w:t xml:space="preserve"> </w:t>
            </w:r>
            <w:proofErr w:type="spellStart"/>
            <w:r>
              <w:t>groups</w:t>
            </w:r>
            <w:proofErr w:type="spellEnd"/>
          </w:p>
        </w:tc>
        <w:tc>
          <w:tcPr>
            <w:tcW w:w="5233" w:type="dxa"/>
          </w:tcPr>
          <w:p w14:paraId="0594C7F8" w14:textId="77777777" w:rsidR="00972D1B" w:rsidRPr="00972D1B" w:rsidRDefault="00972D1B" w:rsidP="00174568">
            <w:pPr>
              <w:jc w:val="both"/>
              <w:rPr>
                <w:lang w:val="en-US"/>
              </w:rPr>
            </w:pPr>
            <w:r w:rsidRPr="00972D1B">
              <w:rPr>
                <w:lang w:val="en-US"/>
              </w:rPr>
              <w:t>Legal entities and individuals of the city of Minsk</w:t>
            </w:r>
          </w:p>
        </w:tc>
      </w:tr>
      <w:tr w:rsidR="00972D1B" w:rsidRPr="009C04E2" w14:paraId="5E365EC5" w14:textId="77777777" w:rsidTr="00EA76D1">
        <w:tc>
          <w:tcPr>
            <w:tcW w:w="496" w:type="dxa"/>
          </w:tcPr>
          <w:p w14:paraId="16672817" w14:textId="77777777" w:rsidR="00972D1B" w:rsidRPr="009C04E2" w:rsidRDefault="00972D1B" w:rsidP="00174568">
            <w:pPr>
              <w:jc w:val="both"/>
            </w:pPr>
            <w:r>
              <w:t>7</w:t>
            </w:r>
          </w:p>
        </w:tc>
        <w:tc>
          <w:tcPr>
            <w:tcW w:w="3344" w:type="dxa"/>
          </w:tcPr>
          <w:p w14:paraId="0E79C1C4" w14:textId="77777777" w:rsidR="00972D1B" w:rsidRPr="00972D1B" w:rsidRDefault="00972D1B" w:rsidP="00174568">
            <w:pPr>
              <w:jc w:val="both"/>
              <w:rPr>
                <w:lang w:val="en-US"/>
              </w:rPr>
            </w:pPr>
            <w:r w:rsidRPr="00972D1B">
              <w:rPr>
                <w:lang w:val="en-US"/>
              </w:rPr>
              <w:t>Brief description of the measures within the project</w:t>
            </w:r>
          </w:p>
        </w:tc>
        <w:tc>
          <w:tcPr>
            <w:tcW w:w="5233" w:type="dxa"/>
          </w:tcPr>
          <w:p w14:paraId="700B33A6" w14:textId="77777777" w:rsidR="00972D1B" w:rsidRPr="00972D1B" w:rsidRDefault="00972D1B" w:rsidP="00174568">
            <w:pPr>
              <w:jc w:val="both"/>
              <w:rPr>
                <w:lang w:val="en-US"/>
              </w:rPr>
            </w:pPr>
            <w:r w:rsidRPr="00972D1B">
              <w:rPr>
                <w:lang w:val="en-US"/>
              </w:rPr>
              <w:t>1. Purchase of a mobile steam-generating unit.</w:t>
            </w:r>
          </w:p>
          <w:p w14:paraId="78C95106" w14:textId="77777777" w:rsidR="00972D1B" w:rsidRPr="009C04E2" w:rsidRDefault="00972D1B" w:rsidP="00174568">
            <w:pPr>
              <w:jc w:val="both"/>
            </w:pPr>
            <w:r>
              <w:t xml:space="preserve">2. </w:t>
            </w:r>
            <w:proofErr w:type="spellStart"/>
            <w:r>
              <w:t>Training</w:t>
            </w:r>
            <w:proofErr w:type="spellEnd"/>
            <w:r>
              <w:t xml:space="preserve"> </w:t>
            </w:r>
            <w:proofErr w:type="spellStart"/>
            <w:r>
              <w:t>of</w:t>
            </w:r>
            <w:proofErr w:type="spellEnd"/>
            <w:r>
              <w:t xml:space="preserve"> </w:t>
            </w:r>
            <w:proofErr w:type="spellStart"/>
            <w:r>
              <w:t>the</w:t>
            </w:r>
            <w:proofErr w:type="spellEnd"/>
            <w:r>
              <w:t xml:space="preserve"> </w:t>
            </w:r>
            <w:proofErr w:type="spellStart"/>
            <w:r>
              <w:t>personnel</w:t>
            </w:r>
            <w:proofErr w:type="spellEnd"/>
            <w:r>
              <w:t xml:space="preserve"> </w:t>
            </w:r>
          </w:p>
        </w:tc>
      </w:tr>
      <w:tr w:rsidR="00972D1B" w:rsidRPr="009B5814" w14:paraId="2646FFFF" w14:textId="77777777" w:rsidTr="00EA76D1">
        <w:tc>
          <w:tcPr>
            <w:tcW w:w="496" w:type="dxa"/>
          </w:tcPr>
          <w:p w14:paraId="66DE94B0" w14:textId="77777777" w:rsidR="00972D1B" w:rsidRPr="009C04E2" w:rsidRDefault="00972D1B" w:rsidP="00174568">
            <w:pPr>
              <w:jc w:val="both"/>
            </w:pPr>
            <w:r>
              <w:t>8</w:t>
            </w:r>
          </w:p>
        </w:tc>
        <w:tc>
          <w:tcPr>
            <w:tcW w:w="3344" w:type="dxa"/>
          </w:tcPr>
          <w:p w14:paraId="03FB1E13" w14:textId="77777777" w:rsidR="00972D1B" w:rsidRPr="009C04E2" w:rsidRDefault="00972D1B" w:rsidP="00174568">
            <w:pPr>
              <w:jc w:val="both"/>
            </w:pPr>
            <w:proofErr w:type="spellStart"/>
            <w:r>
              <w:t>Total</w:t>
            </w:r>
            <w:proofErr w:type="spellEnd"/>
            <w:r>
              <w:t xml:space="preserve"> </w:t>
            </w:r>
            <w:proofErr w:type="spellStart"/>
            <w:r>
              <w:t>volume</w:t>
            </w:r>
            <w:proofErr w:type="spellEnd"/>
            <w:r>
              <w:t xml:space="preserve"> </w:t>
            </w:r>
            <w:proofErr w:type="spellStart"/>
            <w:r>
              <w:t>of</w:t>
            </w:r>
            <w:proofErr w:type="spellEnd"/>
            <w:r>
              <w:t xml:space="preserve"> </w:t>
            </w:r>
            <w:proofErr w:type="spellStart"/>
            <w:r>
              <w:t>financing</w:t>
            </w:r>
            <w:proofErr w:type="spellEnd"/>
          </w:p>
        </w:tc>
        <w:tc>
          <w:tcPr>
            <w:tcW w:w="5233" w:type="dxa"/>
          </w:tcPr>
          <w:p w14:paraId="53BD7539" w14:textId="77777777" w:rsidR="00972D1B" w:rsidRPr="00972D1B" w:rsidRDefault="00972D1B" w:rsidP="00174568">
            <w:pPr>
              <w:jc w:val="both"/>
              <w:rPr>
                <w:lang w:val="en-US"/>
              </w:rPr>
            </w:pPr>
            <w:r w:rsidRPr="00972D1B">
              <w:rPr>
                <w:lang w:val="en-US"/>
              </w:rPr>
              <w:t>Approximately 3,800 US dollars per unit of equipment</w:t>
            </w:r>
          </w:p>
        </w:tc>
      </w:tr>
      <w:tr w:rsidR="00972D1B" w:rsidRPr="009B5814" w14:paraId="21DA0341" w14:textId="77777777" w:rsidTr="00EA76D1">
        <w:tc>
          <w:tcPr>
            <w:tcW w:w="496" w:type="dxa"/>
          </w:tcPr>
          <w:p w14:paraId="0CD7AFE2" w14:textId="77777777" w:rsidR="00972D1B" w:rsidRPr="009C04E2" w:rsidRDefault="00972D1B" w:rsidP="00174568">
            <w:pPr>
              <w:jc w:val="both"/>
            </w:pPr>
            <w:r>
              <w:t>9</w:t>
            </w:r>
          </w:p>
        </w:tc>
        <w:tc>
          <w:tcPr>
            <w:tcW w:w="3344" w:type="dxa"/>
          </w:tcPr>
          <w:p w14:paraId="49832733" w14:textId="77777777" w:rsidR="00972D1B" w:rsidRPr="009C04E2" w:rsidRDefault="00972D1B" w:rsidP="00174568">
            <w:pPr>
              <w:jc w:val="both"/>
            </w:pPr>
            <w:proofErr w:type="spellStart"/>
            <w:r>
              <w:t>Source</w:t>
            </w:r>
            <w:proofErr w:type="spellEnd"/>
            <w:r>
              <w:t xml:space="preserve"> </w:t>
            </w:r>
            <w:proofErr w:type="spellStart"/>
            <w:r>
              <w:t>of</w:t>
            </w:r>
            <w:proofErr w:type="spellEnd"/>
            <w:r>
              <w:t xml:space="preserve"> </w:t>
            </w:r>
            <w:proofErr w:type="spellStart"/>
            <w:r>
              <w:t>financing</w:t>
            </w:r>
            <w:proofErr w:type="spellEnd"/>
          </w:p>
        </w:tc>
        <w:tc>
          <w:tcPr>
            <w:tcW w:w="5233" w:type="dxa"/>
          </w:tcPr>
          <w:p w14:paraId="4783AEE9" w14:textId="77777777" w:rsidR="00972D1B" w:rsidRPr="00972D1B" w:rsidRDefault="00972D1B" w:rsidP="00174568">
            <w:pPr>
              <w:jc w:val="both"/>
              <w:rPr>
                <w:lang w:val="en-US"/>
              </w:rPr>
            </w:pPr>
            <w:r w:rsidRPr="00972D1B">
              <w:rPr>
                <w:lang w:val="en-US"/>
              </w:rPr>
              <w:t>Volume of financing (in US dollars)</w:t>
            </w:r>
          </w:p>
        </w:tc>
      </w:tr>
      <w:tr w:rsidR="00972D1B" w:rsidRPr="009B5814" w14:paraId="2C14201B" w14:textId="77777777" w:rsidTr="00EA76D1">
        <w:tc>
          <w:tcPr>
            <w:tcW w:w="496" w:type="dxa"/>
          </w:tcPr>
          <w:p w14:paraId="43BB8996" w14:textId="77777777" w:rsidR="00972D1B" w:rsidRPr="00972D1B" w:rsidRDefault="00972D1B" w:rsidP="00174568">
            <w:pPr>
              <w:jc w:val="both"/>
              <w:rPr>
                <w:lang w:val="en-US"/>
              </w:rPr>
            </w:pPr>
          </w:p>
        </w:tc>
        <w:tc>
          <w:tcPr>
            <w:tcW w:w="3344" w:type="dxa"/>
          </w:tcPr>
          <w:p w14:paraId="0C9A2972" w14:textId="77777777" w:rsidR="00972D1B" w:rsidRPr="009C04E2" w:rsidRDefault="00972D1B" w:rsidP="00174568">
            <w:pPr>
              <w:jc w:val="both"/>
            </w:pPr>
            <w:proofErr w:type="spellStart"/>
            <w:r>
              <w:t>Donor’s</w:t>
            </w:r>
            <w:proofErr w:type="spellEnd"/>
            <w:r>
              <w:t xml:space="preserve"> </w:t>
            </w:r>
            <w:proofErr w:type="spellStart"/>
            <w:r>
              <w:t>funds</w:t>
            </w:r>
            <w:proofErr w:type="spellEnd"/>
          </w:p>
        </w:tc>
        <w:tc>
          <w:tcPr>
            <w:tcW w:w="5233" w:type="dxa"/>
          </w:tcPr>
          <w:p w14:paraId="1134A7C0" w14:textId="77777777" w:rsidR="00972D1B" w:rsidRPr="00972D1B" w:rsidRDefault="00972D1B" w:rsidP="00174568">
            <w:pPr>
              <w:jc w:val="both"/>
              <w:rPr>
                <w:lang w:val="en-US"/>
              </w:rPr>
            </w:pPr>
            <w:r w:rsidRPr="00972D1B">
              <w:rPr>
                <w:lang w:val="en-US"/>
              </w:rPr>
              <w:t>Approximately 3,800 US dollars per unit of equipment</w:t>
            </w:r>
          </w:p>
        </w:tc>
      </w:tr>
      <w:tr w:rsidR="00972D1B" w:rsidRPr="009B5814" w14:paraId="5F0AF2C1" w14:textId="77777777" w:rsidTr="00EA76D1">
        <w:tc>
          <w:tcPr>
            <w:tcW w:w="496" w:type="dxa"/>
          </w:tcPr>
          <w:p w14:paraId="1B207DDC" w14:textId="77777777" w:rsidR="00972D1B" w:rsidRPr="00972D1B" w:rsidRDefault="00972D1B" w:rsidP="00174568">
            <w:pPr>
              <w:jc w:val="both"/>
              <w:rPr>
                <w:lang w:val="en-US"/>
              </w:rPr>
            </w:pPr>
          </w:p>
        </w:tc>
        <w:tc>
          <w:tcPr>
            <w:tcW w:w="3344" w:type="dxa"/>
          </w:tcPr>
          <w:p w14:paraId="4889106D" w14:textId="77777777" w:rsidR="00972D1B" w:rsidRPr="009C04E2" w:rsidRDefault="00972D1B" w:rsidP="00174568">
            <w:pPr>
              <w:jc w:val="both"/>
            </w:pPr>
            <w:proofErr w:type="spellStart"/>
            <w:r>
              <w:t>Co-financing</w:t>
            </w:r>
            <w:proofErr w:type="spellEnd"/>
          </w:p>
        </w:tc>
        <w:tc>
          <w:tcPr>
            <w:tcW w:w="5233" w:type="dxa"/>
          </w:tcPr>
          <w:p w14:paraId="4D480595" w14:textId="77777777" w:rsidR="00972D1B" w:rsidRPr="00972D1B" w:rsidRDefault="00972D1B" w:rsidP="00174568">
            <w:pPr>
              <w:jc w:val="both"/>
              <w:rPr>
                <w:lang w:val="en-US"/>
              </w:rPr>
            </w:pPr>
            <w:r w:rsidRPr="00972D1B">
              <w:rPr>
                <w:lang w:val="en-US"/>
              </w:rPr>
              <w:t>5% for training the personnel that is 190 US dollars</w:t>
            </w:r>
          </w:p>
        </w:tc>
      </w:tr>
      <w:tr w:rsidR="00972D1B" w:rsidRPr="009B5814" w14:paraId="193E66CC" w14:textId="77777777" w:rsidTr="00EA76D1">
        <w:tc>
          <w:tcPr>
            <w:tcW w:w="496" w:type="dxa"/>
          </w:tcPr>
          <w:p w14:paraId="420FB6D9" w14:textId="77777777" w:rsidR="00972D1B" w:rsidRPr="009C04E2" w:rsidRDefault="00972D1B" w:rsidP="00174568">
            <w:pPr>
              <w:jc w:val="both"/>
            </w:pPr>
            <w:r>
              <w:t>10</w:t>
            </w:r>
          </w:p>
        </w:tc>
        <w:tc>
          <w:tcPr>
            <w:tcW w:w="3344" w:type="dxa"/>
          </w:tcPr>
          <w:p w14:paraId="6FE66969" w14:textId="77777777" w:rsidR="00972D1B" w:rsidRPr="00972D1B" w:rsidRDefault="00972D1B" w:rsidP="00174568">
            <w:pPr>
              <w:jc w:val="both"/>
              <w:rPr>
                <w:lang w:val="en-US"/>
              </w:rPr>
            </w:pPr>
            <w:r w:rsidRPr="00972D1B">
              <w:rPr>
                <w:lang w:val="en-US"/>
              </w:rPr>
              <w:t>Location of the project implementation</w:t>
            </w:r>
          </w:p>
          <w:p w14:paraId="7566E564" w14:textId="77777777" w:rsidR="00972D1B" w:rsidRPr="00972D1B" w:rsidRDefault="00972D1B" w:rsidP="00174568">
            <w:pPr>
              <w:jc w:val="both"/>
              <w:rPr>
                <w:lang w:val="en-US"/>
              </w:rPr>
            </w:pPr>
            <w:r w:rsidRPr="00972D1B">
              <w:rPr>
                <w:lang w:val="en-US"/>
              </w:rPr>
              <w:t>(region/district/city)</w:t>
            </w:r>
          </w:p>
        </w:tc>
        <w:tc>
          <w:tcPr>
            <w:tcW w:w="5233" w:type="dxa"/>
          </w:tcPr>
          <w:p w14:paraId="077B1E19" w14:textId="77777777" w:rsidR="00972D1B" w:rsidRPr="00972D1B" w:rsidRDefault="00972D1B" w:rsidP="00174568">
            <w:pPr>
              <w:jc w:val="both"/>
              <w:rPr>
                <w:lang w:val="en-US"/>
              </w:rPr>
            </w:pPr>
            <w:r w:rsidRPr="00972D1B">
              <w:rPr>
                <w:lang w:val="en-US"/>
              </w:rPr>
              <w:t>Minsk region, city of Minsk</w:t>
            </w:r>
          </w:p>
        </w:tc>
      </w:tr>
      <w:tr w:rsidR="00972D1B" w:rsidRPr="009C04E2" w14:paraId="1A8F7B8F" w14:textId="77777777" w:rsidTr="00EA76D1">
        <w:tc>
          <w:tcPr>
            <w:tcW w:w="496" w:type="dxa"/>
          </w:tcPr>
          <w:p w14:paraId="09FA5F0E" w14:textId="77777777" w:rsidR="00972D1B" w:rsidRPr="009C04E2" w:rsidRDefault="00972D1B" w:rsidP="00174568">
            <w:pPr>
              <w:jc w:val="both"/>
            </w:pPr>
            <w:r>
              <w:t>11</w:t>
            </w:r>
          </w:p>
        </w:tc>
        <w:tc>
          <w:tcPr>
            <w:tcW w:w="3344" w:type="dxa"/>
          </w:tcPr>
          <w:p w14:paraId="651D3F60" w14:textId="77777777" w:rsidR="00972D1B" w:rsidRPr="00972D1B" w:rsidRDefault="00972D1B" w:rsidP="00174568">
            <w:pPr>
              <w:jc w:val="both"/>
              <w:rPr>
                <w:lang w:val="en-US"/>
              </w:rPr>
            </w:pPr>
            <w:r w:rsidRPr="00972D1B">
              <w:rPr>
                <w:lang w:val="en-US"/>
              </w:rPr>
              <w:t>Contact person:</w:t>
            </w:r>
          </w:p>
          <w:p w14:paraId="2E1534EC" w14:textId="77777777" w:rsidR="00972D1B" w:rsidRPr="00972D1B" w:rsidRDefault="00972D1B" w:rsidP="00174568">
            <w:pPr>
              <w:jc w:val="both"/>
              <w:rPr>
                <w:lang w:val="en-US"/>
              </w:rPr>
            </w:pPr>
            <w:r w:rsidRPr="00972D1B">
              <w:rPr>
                <w:lang w:val="en-US"/>
              </w:rPr>
              <w:t>Initials, surname, position, phone, e-mail address</w:t>
            </w:r>
          </w:p>
        </w:tc>
        <w:tc>
          <w:tcPr>
            <w:tcW w:w="5233" w:type="dxa"/>
          </w:tcPr>
          <w:p w14:paraId="24E744BB" w14:textId="77777777" w:rsidR="00211E0A" w:rsidRPr="00211E0A" w:rsidRDefault="00211E0A" w:rsidP="00211E0A">
            <w:pPr>
              <w:jc w:val="both"/>
              <w:rPr>
                <w:lang w:val="en-US"/>
              </w:rPr>
            </w:pPr>
            <w:r w:rsidRPr="00211E0A">
              <w:rPr>
                <w:lang w:val="en-US"/>
              </w:rPr>
              <w:t xml:space="preserve">V.A. </w:t>
            </w:r>
            <w:proofErr w:type="spellStart"/>
            <w:r w:rsidRPr="00211E0A">
              <w:rPr>
                <w:lang w:val="en-US"/>
              </w:rPr>
              <w:t>Shevelev</w:t>
            </w:r>
            <w:proofErr w:type="spellEnd"/>
            <w:r w:rsidR="00972D1B" w:rsidRPr="00972D1B">
              <w:rPr>
                <w:lang w:val="en-US"/>
              </w:rPr>
              <w:t xml:space="preserve">, Deputy Operations Manager – Head of the Maintenance </w:t>
            </w:r>
            <w:r w:rsidR="00972D1B" w:rsidRPr="002C2E02">
              <w:rPr>
                <w:lang w:val="en-US"/>
              </w:rPr>
              <w:t xml:space="preserve">and </w:t>
            </w:r>
            <w:r w:rsidR="00972D1B">
              <w:rPr>
                <w:lang w:val="en-US"/>
              </w:rPr>
              <w:t>Power Engineering</w:t>
            </w:r>
            <w:r w:rsidR="00972D1B" w:rsidRPr="002C2E02">
              <w:rPr>
                <w:lang w:val="en-US"/>
              </w:rPr>
              <w:t xml:space="preserve"> </w:t>
            </w:r>
            <w:r w:rsidR="00972D1B" w:rsidRPr="00972D1B">
              <w:rPr>
                <w:lang w:val="en-US"/>
              </w:rPr>
              <w:t xml:space="preserve">Department of </w:t>
            </w:r>
            <w:proofErr w:type="spellStart"/>
            <w:r w:rsidR="00972D1B" w:rsidRPr="00972D1B">
              <w:rPr>
                <w:lang w:val="en-US"/>
              </w:rPr>
              <w:t>Minskvodoprovod</w:t>
            </w:r>
            <w:proofErr w:type="spellEnd"/>
            <w:r w:rsidR="00972D1B" w:rsidRPr="00972D1B">
              <w:rPr>
                <w:lang w:val="en-US"/>
              </w:rPr>
              <w:t xml:space="preserve"> Enterprise, </w:t>
            </w:r>
            <w:r w:rsidRPr="00211E0A">
              <w:rPr>
                <w:lang w:val="en-US"/>
              </w:rPr>
              <w:t>+375291091145,</w:t>
            </w:r>
          </w:p>
          <w:p w14:paraId="41349D9E" w14:textId="57447AAC" w:rsidR="00972D1B" w:rsidRPr="009C04E2" w:rsidRDefault="00211E0A" w:rsidP="00211E0A">
            <w:pPr>
              <w:jc w:val="both"/>
            </w:pPr>
            <w:r w:rsidRPr="00EA76D1">
              <w:rPr>
                <w:lang w:val="en-US"/>
              </w:rPr>
              <w:t>shevelev_va@minskvodokanal.by</w:t>
            </w:r>
          </w:p>
        </w:tc>
      </w:tr>
      <w:tr w:rsidR="00972D1B" w:rsidRPr="009B5814" w14:paraId="5A67274C" w14:textId="77777777" w:rsidTr="00EA76D1">
        <w:tc>
          <w:tcPr>
            <w:tcW w:w="496" w:type="dxa"/>
          </w:tcPr>
          <w:p w14:paraId="0D83E988" w14:textId="77777777" w:rsidR="00972D1B" w:rsidRPr="009C04E2" w:rsidRDefault="00972D1B" w:rsidP="00174568">
            <w:pPr>
              <w:jc w:val="both"/>
            </w:pPr>
            <w:r>
              <w:t>12</w:t>
            </w:r>
          </w:p>
        </w:tc>
        <w:tc>
          <w:tcPr>
            <w:tcW w:w="3344" w:type="dxa"/>
          </w:tcPr>
          <w:p w14:paraId="18A2ABF3" w14:textId="77777777" w:rsidR="00972D1B" w:rsidRPr="009C04E2" w:rsidRDefault="00972D1B" w:rsidP="00174568">
            <w:pPr>
              <w:jc w:val="both"/>
            </w:pPr>
            <w:proofErr w:type="spellStart"/>
            <w:r>
              <w:t>Justification</w:t>
            </w:r>
            <w:proofErr w:type="spellEnd"/>
            <w:r>
              <w:t xml:space="preserve"> </w:t>
            </w:r>
          </w:p>
        </w:tc>
        <w:tc>
          <w:tcPr>
            <w:tcW w:w="5233" w:type="dxa"/>
          </w:tcPr>
          <w:p w14:paraId="33AB3CD4" w14:textId="77777777" w:rsidR="00972D1B" w:rsidRPr="00972D1B" w:rsidRDefault="00972D1B" w:rsidP="00174568">
            <w:pPr>
              <w:ind w:firstLine="709"/>
              <w:contextualSpacing/>
              <w:jc w:val="both"/>
              <w:rPr>
                <w:lang w:val="en-US"/>
              </w:rPr>
            </w:pPr>
            <w:r w:rsidRPr="00972D1B">
              <w:rPr>
                <w:lang w:val="en-US"/>
              </w:rPr>
              <w:t xml:space="preserve">During the continuous long-term operation of water utilities and water dispensing equipment, it was found that ambient temperatures far below </w:t>
            </w:r>
            <w:smartTag w:uri="urn:schemas-microsoft-com:office:smarttags" w:element="metricconverter">
              <w:smartTagPr>
                <w:attr w:name="ProductID" w:val="0°C"/>
              </w:smartTagPr>
              <w:r w:rsidRPr="00972D1B">
                <w:rPr>
                  <w:lang w:val="en-US"/>
                </w:rPr>
                <w:t>0°C</w:t>
              </w:r>
            </w:smartTag>
            <w:r w:rsidRPr="00972D1B">
              <w:rPr>
                <w:lang w:val="en-US"/>
              </w:rPr>
              <w:t xml:space="preserve"> cause </w:t>
            </w:r>
            <w:r w:rsidRPr="00972D1B">
              <w:rPr>
                <w:lang w:val="en-US"/>
              </w:rPr>
              <w:lastRenderedPageBreak/>
              <w:t>the soil freezing and, as a consequence, the formation of ice blockages in water supply systems located at a small depth (shallow depth of pipelines under the ground, shallow depth of wells) or installed above ground level (stand-pipe). This leads to failure of uninterrupted water supply and makes it necessary to carry out measures for warming up frozen sections of the pipeline or stand-pipes to eliminate the ice blockages.</w:t>
            </w:r>
          </w:p>
          <w:p w14:paraId="4B4969A8" w14:textId="77777777" w:rsidR="00972D1B" w:rsidRPr="00972D1B" w:rsidRDefault="00972D1B" w:rsidP="00174568">
            <w:pPr>
              <w:jc w:val="both"/>
              <w:rPr>
                <w:lang w:val="en-US"/>
              </w:rPr>
            </w:pPr>
            <w:r w:rsidRPr="00972D1B">
              <w:rPr>
                <w:lang w:val="en-US"/>
              </w:rPr>
              <w:t>Due to the large branching and quantity of water utilities, their different territorial location and presence of other communications, buildings, driveways and other obstacles around the problem areas, as well as for the purpose of increasing the efficiency and mobility of the ice blockage elimination, it is necessary to use the most mobile and efficient equipment. One of such solutions consists in the use of mobile gas-</w:t>
            </w:r>
            <w:proofErr w:type="spellStart"/>
            <w:r w:rsidRPr="00972D1B">
              <w:rPr>
                <w:lang w:val="en-US"/>
              </w:rPr>
              <w:t>fuelled</w:t>
            </w:r>
            <w:proofErr w:type="spellEnd"/>
            <w:r w:rsidRPr="00972D1B">
              <w:rPr>
                <w:lang w:val="en-US"/>
              </w:rPr>
              <w:t xml:space="preserve"> steam-generating units. Due to the design features, this equipment is mobile, stand-alone (does not require additional power sources) and quickly installable at the place of work as well as compact and productive, which makes it possible to deliver it to and install at the place of freezing in a short time and to eliminate the ice blockage and restore the consumer's water supply by quickly warming up the “frozen” section of the pipeline or water dispensing equipment with hot steam.</w:t>
            </w:r>
          </w:p>
        </w:tc>
      </w:tr>
      <w:tr w:rsidR="00972D1B" w:rsidRPr="009B5814" w14:paraId="30428740" w14:textId="77777777" w:rsidTr="00EA76D1">
        <w:tc>
          <w:tcPr>
            <w:tcW w:w="496" w:type="dxa"/>
          </w:tcPr>
          <w:p w14:paraId="425B8393" w14:textId="77777777" w:rsidR="00972D1B" w:rsidRPr="009C04E2" w:rsidRDefault="00972D1B" w:rsidP="00174568">
            <w:pPr>
              <w:jc w:val="both"/>
            </w:pPr>
            <w:r>
              <w:lastRenderedPageBreak/>
              <w:t>13</w:t>
            </w:r>
          </w:p>
        </w:tc>
        <w:tc>
          <w:tcPr>
            <w:tcW w:w="3344" w:type="dxa"/>
          </w:tcPr>
          <w:p w14:paraId="4BD366A2" w14:textId="77777777" w:rsidR="00972D1B" w:rsidRPr="00972D1B" w:rsidRDefault="00972D1B" w:rsidP="00174568">
            <w:pPr>
              <w:jc w:val="both"/>
              <w:rPr>
                <w:lang w:val="en-US"/>
              </w:rPr>
            </w:pPr>
            <w:r w:rsidRPr="00972D1B">
              <w:rPr>
                <w:lang w:val="en-US"/>
              </w:rPr>
              <w:t>Results of implementation of the project</w:t>
            </w:r>
          </w:p>
        </w:tc>
        <w:tc>
          <w:tcPr>
            <w:tcW w:w="5233" w:type="dxa"/>
          </w:tcPr>
          <w:p w14:paraId="08153297" w14:textId="77777777" w:rsidR="00972D1B" w:rsidRPr="00972D1B" w:rsidRDefault="00972D1B" w:rsidP="00174568">
            <w:pPr>
              <w:ind w:firstLine="709"/>
              <w:contextualSpacing/>
              <w:jc w:val="both"/>
              <w:rPr>
                <w:lang w:val="en-US"/>
              </w:rPr>
            </w:pPr>
            <w:r w:rsidRPr="00972D1B">
              <w:rPr>
                <w:lang w:val="en-US"/>
              </w:rPr>
              <w:t>The prompt use of the new heating equipment will reduce the time required for eliminating the restoration of water supply to consumers in case of freezing of pipelines, water dispensing equipment, and reduce the extent of damages from the effects of water expansion during the freezing.</w:t>
            </w:r>
          </w:p>
        </w:tc>
      </w:tr>
    </w:tbl>
    <w:p w14:paraId="034B652A" w14:textId="77777777" w:rsidR="00972D1B" w:rsidRPr="00972D1B" w:rsidRDefault="00972D1B" w:rsidP="00972D1B">
      <w:pPr>
        <w:rPr>
          <w:lang w:val="en-US"/>
        </w:rPr>
      </w:pPr>
    </w:p>
    <w:p w14:paraId="7E74B799" w14:textId="77777777" w:rsidR="00972D1B" w:rsidRPr="00972D1B" w:rsidRDefault="00972D1B" w:rsidP="00972D1B">
      <w:pPr>
        <w:spacing w:after="160" w:line="259" w:lineRule="auto"/>
        <w:rPr>
          <w:sz w:val="30"/>
          <w:szCs w:val="30"/>
          <w:lang w:val="en-US"/>
        </w:rPr>
      </w:pPr>
    </w:p>
    <w:p w14:paraId="393B6D37" w14:textId="37D9B9BD" w:rsidR="00972D1B" w:rsidRPr="00972D1B" w:rsidRDefault="00972D1B" w:rsidP="00295114">
      <w:pPr>
        <w:spacing w:after="160" w:line="259" w:lineRule="auto"/>
        <w:rPr>
          <w:sz w:val="30"/>
          <w:szCs w:val="30"/>
          <w:lang w:val="en-US"/>
        </w:rPr>
      </w:pPr>
    </w:p>
    <w:p w14:paraId="36B74A92" w14:textId="77777777" w:rsidR="00972D1B" w:rsidRPr="00972D1B" w:rsidRDefault="00972D1B" w:rsidP="00295114">
      <w:pPr>
        <w:spacing w:after="160" w:line="259" w:lineRule="auto"/>
        <w:rPr>
          <w:sz w:val="30"/>
          <w:szCs w:val="30"/>
          <w:lang w:val="en-US"/>
        </w:rPr>
      </w:pPr>
    </w:p>
    <w:sectPr w:rsidR="00972D1B" w:rsidRPr="00972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FA"/>
    <w:rsid w:val="00036609"/>
    <w:rsid w:val="00046322"/>
    <w:rsid w:val="00211E0A"/>
    <w:rsid w:val="00295114"/>
    <w:rsid w:val="004C1020"/>
    <w:rsid w:val="00501073"/>
    <w:rsid w:val="005842CD"/>
    <w:rsid w:val="005B6C8C"/>
    <w:rsid w:val="006D7D6F"/>
    <w:rsid w:val="00717CF6"/>
    <w:rsid w:val="00752E1A"/>
    <w:rsid w:val="00972D1B"/>
    <w:rsid w:val="00975D06"/>
    <w:rsid w:val="009B5814"/>
    <w:rsid w:val="00A024FA"/>
    <w:rsid w:val="00D5174C"/>
    <w:rsid w:val="00E85648"/>
    <w:rsid w:val="00EA76D1"/>
    <w:rsid w:val="00ED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5AF67"/>
  <w15:chartTrackingRefBased/>
  <w15:docId w15:val="{B4C4C743-E1A3-4493-88B1-DCE35728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74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5B6C8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77AD-D652-4860-89A1-3F84A651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А.А.</dc:creator>
  <cp:keywords/>
  <dc:description/>
  <cp:lastModifiedBy>Царик Лариса Казимировна</cp:lastModifiedBy>
  <cp:revision>2</cp:revision>
  <cp:lastPrinted>2024-02-13T10:02:00Z</cp:lastPrinted>
  <dcterms:created xsi:type="dcterms:W3CDTF">2024-02-14T06:55:00Z</dcterms:created>
  <dcterms:modified xsi:type="dcterms:W3CDTF">2024-02-14T06:55:00Z</dcterms:modified>
</cp:coreProperties>
</file>